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99" w:rsidRDefault="00226CF0" w:rsidP="00AC6E6A">
      <w:pPr>
        <w:spacing w:line="240" w:lineRule="auto"/>
        <w:contextualSpacing/>
        <w:jc w:val="center"/>
      </w:pPr>
      <w:r>
        <w:rPr>
          <w:b/>
          <w:noProof/>
        </w:rPr>
        <w:drawing>
          <wp:anchor distT="0" distB="0" distL="114300" distR="114300" simplePos="0" relativeHeight="251658240" behindDoc="1" locked="0" layoutInCell="1" allowOverlap="1" wp14:anchorId="4ADDDA21" wp14:editId="3C0612E2">
            <wp:simplePos x="0" y="0"/>
            <wp:positionH relativeFrom="column">
              <wp:posOffset>2049780</wp:posOffset>
            </wp:positionH>
            <wp:positionV relativeFrom="paragraph">
              <wp:posOffset>-541021</wp:posOffset>
            </wp:positionV>
            <wp:extent cx="1668780" cy="1569720"/>
            <wp:effectExtent l="76200" t="95250" r="83820" b="876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251509">
                      <a:off x="0" y="0"/>
                      <a:ext cx="166878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CF0" w:rsidRDefault="00226CF0" w:rsidP="00AC6E6A">
      <w:pPr>
        <w:spacing w:after="0"/>
        <w:jc w:val="center"/>
        <w:rPr>
          <w:b/>
        </w:rPr>
      </w:pPr>
    </w:p>
    <w:p w:rsidR="00226CF0" w:rsidRDefault="00226CF0" w:rsidP="00AC6E6A">
      <w:pPr>
        <w:spacing w:after="0"/>
        <w:jc w:val="center"/>
        <w:rPr>
          <w:b/>
        </w:rPr>
      </w:pPr>
    </w:p>
    <w:p w:rsidR="00226CF0" w:rsidRDefault="00226CF0" w:rsidP="00AC6E6A">
      <w:pPr>
        <w:spacing w:after="0"/>
        <w:jc w:val="center"/>
        <w:rPr>
          <w:b/>
        </w:rPr>
      </w:pPr>
    </w:p>
    <w:p w:rsidR="00226CF0" w:rsidRDefault="00226CF0" w:rsidP="00AC6E6A">
      <w:pPr>
        <w:spacing w:after="0"/>
        <w:jc w:val="center"/>
        <w:rPr>
          <w:b/>
        </w:rPr>
      </w:pPr>
    </w:p>
    <w:p w:rsidR="00E54ACE" w:rsidRPr="00CB276A" w:rsidRDefault="00AC6E6A" w:rsidP="00AC6E6A">
      <w:pPr>
        <w:spacing w:after="0"/>
        <w:jc w:val="center"/>
        <w:rPr>
          <w:b/>
        </w:rPr>
      </w:pPr>
      <w:proofErr w:type="spellStart"/>
      <w:r w:rsidRPr="00CB276A">
        <w:rPr>
          <w:b/>
        </w:rPr>
        <w:t>Ires</w:t>
      </w:r>
      <w:proofErr w:type="spellEnd"/>
      <w:r w:rsidRPr="00CB276A">
        <w:rPr>
          <w:b/>
        </w:rPr>
        <w:t xml:space="preserve"> Melody O. </w:t>
      </w:r>
      <w:proofErr w:type="spellStart"/>
      <w:r w:rsidRPr="00CB276A">
        <w:rPr>
          <w:b/>
        </w:rPr>
        <w:t>Esmeria</w:t>
      </w:r>
      <w:proofErr w:type="spellEnd"/>
    </w:p>
    <w:p w:rsidR="00AC6E6A" w:rsidRPr="00CB276A" w:rsidRDefault="00AC6E6A" w:rsidP="00AC6E6A">
      <w:pPr>
        <w:spacing w:after="0"/>
        <w:jc w:val="center"/>
        <w:rPr>
          <w:b/>
        </w:rPr>
      </w:pPr>
      <w:r w:rsidRPr="00CB276A">
        <w:rPr>
          <w:b/>
        </w:rPr>
        <w:t>Bachelor of Science in Nursing</w:t>
      </w:r>
    </w:p>
    <w:p w:rsidR="00E54ACE" w:rsidRPr="00CB276A" w:rsidRDefault="00AC6E6A" w:rsidP="00AC6E6A">
      <w:pPr>
        <w:spacing w:after="0"/>
        <w:jc w:val="center"/>
        <w:rPr>
          <w:b/>
          <w:i/>
        </w:rPr>
      </w:pPr>
      <w:r w:rsidRPr="00CB276A">
        <w:rPr>
          <w:b/>
          <w:i/>
        </w:rPr>
        <w:t>esmeriaires.berovan@gmail.com</w:t>
      </w:r>
    </w:p>
    <w:p w:rsidR="00AC6E6A" w:rsidRPr="00CB276A" w:rsidRDefault="00AC6E6A" w:rsidP="00AC6E6A">
      <w:pPr>
        <w:spacing w:after="0"/>
        <w:jc w:val="center"/>
        <w:rPr>
          <w:b/>
        </w:rPr>
      </w:pPr>
      <w:r w:rsidRPr="00CB276A">
        <w:rPr>
          <w:b/>
        </w:rPr>
        <w:t>09486119729</w:t>
      </w:r>
    </w:p>
    <w:p w:rsidR="00AC6E6A" w:rsidRDefault="00AC6E6A" w:rsidP="00AC6E6A">
      <w:pPr>
        <w:spacing w:after="0"/>
        <w:jc w:val="center"/>
      </w:pPr>
    </w:p>
    <w:p w:rsidR="00E54ACE" w:rsidRDefault="00E54ACE" w:rsidP="00693B80">
      <w:pPr>
        <w:spacing w:after="0"/>
        <w:rPr>
          <w:rFonts w:ascii="Helvetica" w:hAnsi="Helvetica" w:cs="Helvetica"/>
          <w:color w:val="444950"/>
          <w:sz w:val="18"/>
          <w:szCs w:val="18"/>
          <w:shd w:val="clear" w:color="auto" w:fill="F1F0F0"/>
        </w:rPr>
      </w:pPr>
    </w:p>
    <w:p w:rsidR="00E54ACE" w:rsidRDefault="00E54ACE" w:rsidP="00E54ACE">
      <w:pPr>
        <w:spacing w:after="0"/>
        <w:jc w:val="center"/>
      </w:pPr>
    </w:p>
    <w:p w:rsidR="00450372" w:rsidRDefault="00E54ACE" w:rsidP="00E54ACE">
      <w:pPr>
        <w:rPr>
          <w:b/>
        </w:rPr>
      </w:pPr>
      <w:r w:rsidRPr="009E3F33">
        <w:rPr>
          <w:b/>
        </w:rPr>
        <w:t xml:space="preserve">CAREER OBJECTIVE: </w:t>
      </w:r>
    </w:p>
    <w:p w:rsidR="00E54ACE" w:rsidRPr="00D55025" w:rsidRDefault="00D55025" w:rsidP="00D55025">
      <w:proofErr w:type="gramStart"/>
      <w:r w:rsidRPr="00D55025">
        <w:t xml:space="preserve">To give utmost care and assistance to elderly </w:t>
      </w:r>
      <w:r>
        <w:t xml:space="preserve">and infants/toddlers/kids/young </w:t>
      </w:r>
      <w:r w:rsidRPr="00D55025">
        <w:t>ones.</w:t>
      </w:r>
      <w:proofErr w:type="gramEnd"/>
      <w:r>
        <w:t xml:space="preserve"> </w:t>
      </w:r>
      <w:proofErr w:type="gramStart"/>
      <w:r w:rsidRPr="00D55025">
        <w:t>Also, to be able to attend to the needs of the elderly, as well as, the young ones.</w:t>
      </w:r>
      <w:proofErr w:type="gramEnd"/>
      <w:r w:rsidRPr="00D55025">
        <w:t xml:space="preserve"> Moreover, to show and express my love to them the way I provide love to my family, relatives, friends and other beloved people in my life. Additionally, to think of and share my knowledge and skills in creating marketing strategies, and apply such skills in selling of the products and reach targeted quota </w:t>
      </w:r>
      <w:r>
        <w:t xml:space="preserve">of the company/organization. Furthermore, to </w:t>
      </w:r>
      <w:r w:rsidRPr="00D55025">
        <w:t>established camaraderie among elderly</w:t>
      </w:r>
      <w:r>
        <w:t xml:space="preserve"> </w:t>
      </w:r>
      <w:proofErr w:type="gramStart"/>
      <w:r>
        <w:t xml:space="preserve">people </w:t>
      </w:r>
      <w:r w:rsidRPr="00D55025">
        <w:t>,</w:t>
      </w:r>
      <w:proofErr w:type="gramEnd"/>
      <w:r w:rsidRPr="00D55025">
        <w:t xml:space="preserve"> young ones,</w:t>
      </w:r>
      <w:r>
        <w:t xml:space="preserve"> my colleague and the company’s clients.</w:t>
      </w:r>
    </w:p>
    <w:p w:rsidR="00E54ACE" w:rsidRPr="00306C68" w:rsidRDefault="00E54ACE" w:rsidP="00E54ACE">
      <w:pPr>
        <w:rPr>
          <w:b/>
          <w:u w:val="single"/>
        </w:rPr>
      </w:pPr>
      <w:r w:rsidRPr="009E3F33">
        <w:rPr>
          <w:b/>
          <w:u w:val="single"/>
        </w:rPr>
        <w:t xml:space="preserve">PERSONAL INFORMATION: </w:t>
      </w:r>
    </w:p>
    <w:p w:rsidR="00E54ACE" w:rsidRPr="00E54ACE" w:rsidRDefault="00E54ACE" w:rsidP="003635FB">
      <w:pPr>
        <w:spacing w:after="0"/>
      </w:pPr>
      <w:r w:rsidRPr="00E54ACE">
        <w:t xml:space="preserve">Age                               </w:t>
      </w:r>
      <w:r>
        <w:t xml:space="preserve"> </w:t>
      </w:r>
      <w:r w:rsidR="006C4B33">
        <w:t xml:space="preserve">: </w:t>
      </w:r>
      <w:r w:rsidR="008E0993">
        <w:t>33</w:t>
      </w:r>
      <w:r w:rsidR="00CF2543">
        <w:t xml:space="preserve"> </w:t>
      </w:r>
      <w:r w:rsidR="00EA5F04">
        <w:t>years old</w:t>
      </w:r>
    </w:p>
    <w:p w:rsidR="00E54ACE" w:rsidRPr="00E54ACE" w:rsidRDefault="00E54ACE" w:rsidP="003635FB">
      <w:pPr>
        <w:spacing w:after="0"/>
      </w:pPr>
      <w:r w:rsidRPr="00E54ACE">
        <w:t xml:space="preserve">Date of Birth           </w:t>
      </w:r>
      <w:r>
        <w:t xml:space="preserve">     </w:t>
      </w:r>
      <w:r w:rsidRPr="00E54ACE">
        <w:t xml:space="preserve"> </w:t>
      </w:r>
      <w:r w:rsidR="006C4B33">
        <w:t xml:space="preserve">: November 2, </w:t>
      </w:r>
      <w:r w:rsidR="008E0993">
        <w:t>1988</w:t>
      </w:r>
    </w:p>
    <w:p w:rsidR="00E54ACE" w:rsidRPr="00E54ACE" w:rsidRDefault="00E54ACE" w:rsidP="003635FB">
      <w:pPr>
        <w:spacing w:after="0"/>
      </w:pPr>
      <w:r w:rsidRPr="00E54ACE">
        <w:t xml:space="preserve">Religion                         : Roman Catholic </w:t>
      </w:r>
    </w:p>
    <w:p w:rsidR="00E54ACE" w:rsidRPr="00E54ACE" w:rsidRDefault="00E54ACE" w:rsidP="003635FB">
      <w:pPr>
        <w:spacing w:after="0"/>
      </w:pPr>
      <w:r w:rsidRPr="00E54ACE">
        <w:t xml:space="preserve">Nationality                    : Filipino </w:t>
      </w:r>
    </w:p>
    <w:p w:rsidR="00E54ACE" w:rsidRPr="00E54ACE" w:rsidRDefault="00E54ACE" w:rsidP="003635FB">
      <w:pPr>
        <w:spacing w:after="0"/>
      </w:pPr>
      <w:r w:rsidRPr="00E54ACE">
        <w:t xml:space="preserve">Sex                                </w:t>
      </w:r>
      <w:r>
        <w:t xml:space="preserve"> </w:t>
      </w:r>
      <w:r w:rsidR="00DB6938">
        <w:t>: Female</w:t>
      </w:r>
    </w:p>
    <w:p w:rsidR="009E3F33" w:rsidRDefault="00E54ACE" w:rsidP="003635FB">
      <w:pPr>
        <w:spacing w:after="0"/>
      </w:pPr>
      <w:r w:rsidRPr="00E54ACE">
        <w:t xml:space="preserve">Marital Status         </w:t>
      </w:r>
      <w:r>
        <w:t xml:space="preserve">      </w:t>
      </w:r>
      <w:r w:rsidRPr="00E54ACE">
        <w:t>: Single</w:t>
      </w:r>
    </w:p>
    <w:p w:rsidR="009E3F33" w:rsidRDefault="009E3F33" w:rsidP="003635FB">
      <w:pPr>
        <w:spacing w:after="0"/>
      </w:pPr>
      <w:r>
        <w:t xml:space="preserve">Height </w:t>
      </w:r>
      <w:r w:rsidR="003B5DA9">
        <w:t xml:space="preserve">                           : 5’</w:t>
      </w:r>
      <w:r w:rsidR="00BF00CB">
        <w:t>3</w:t>
      </w:r>
      <w:r>
        <w:t>’’</w:t>
      </w:r>
    </w:p>
    <w:p w:rsidR="00E54ACE" w:rsidRPr="00E54ACE" w:rsidRDefault="009E3F33" w:rsidP="003635FB">
      <w:pPr>
        <w:spacing w:after="0"/>
      </w:pPr>
      <w:r>
        <w:t>Weigh</w:t>
      </w:r>
      <w:r w:rsidR="008E0993">
        <w:t>t                           : 59</w:t>
      </w:r>
      <w:r>
        <w:t>Kg</w:t>
      </w:r>
      <w:r w:rsidR="00E54ACE" w:rsidRPr="00E54ACE">
        <w:t xml:space="preserve"> </w:t>
      </w:r>
    </w:p>
    <w:p w:rsidR="00E54ACE" w:rsidRPr="00E54ACE" w:rsidRDefault="00E54ACE" w:rsidP="003635FB">
      <w:pPr>
        <w:spacing w:after="0"/>
      </w:pPr>
      <w:r w:rsidRPr="00E54ACE">
        <w:t>Permane</w:t>
      </w:r>
      <w:r w:rsidR="0095521E">
        <w:t xml:space="preserve">nt Address      : </w:t>
      </w:r>
      <w:proofErr w:type="spellStart"/>
      <w:r w:rsidR="0095521E">
        <w:t>Brgy</w:t>
      </w:r>
      <w:proofErr w:type="spellEnd"/>
      <w:r w:rsidR="0095521E">
        <w:t>.</w:t>
      </w:r>
      <w:r w:rsidR="00DB6938">
        <w:t xml:space="preserve"> </w:t>
      </w:r>
      <w:proofErr w:type="spellStart"/>
      <w:r w:rsidR="00DB6938">
        <w:t>Cuambog</w:t>
      </w:r>
      <w:proofErr w:type="spellEnd"/>
      <w:r w:rsidR="00DB6938">
        <w:t xml:space="preserve">, </w:t>
      </w:r>
      <w:proofErr w:type="spellStart"/>
      <w:r w:rsidR="00DB6938">
        <w:t>Magtali</w:t>
      </w:r>
      <w:r w:rsidR="0095521E">
        <w:t>say</w:t>
      </w:r>
      <w:proofErr w:type="spellEnd"/>
      <w:r w:rsidR="0095521E">
        <w:t xml:space="preserve"> St., </w:t>
      </w:r>
      <w:proofErr w:type="spellStart"/>
      <w:r w:rsidR="0095521E">
        <w:t>Mabini</w:t>
      </w:r>
      <w:proofErr w:type="spellEnd"/>
      <w:r w:rsidR="0095521E">
        <w:t>, Davao De Oro</w:t>
      </w:r>
    </w:p>
    <w:p w:rsidR="00E54ACE" w:rsidRPr="00E54ACE" w:rsidRDefault="00E54ACE" w:rsidP="003635FB">
      <w:pPr>
        <w:spacing w:after="0"/>
      </w:pPr>
      <w:r w:rsidRPr="00E54ACE">
        <w:t xml:space="preserve"> Lan</w:t>
      </w:r>
      <w:r w:rsidR="00C76F06">
        <w:t>guage Known         : English, T</w:t>
      </w:r>
      <w:r w:rsidR="003B5DA9">
        <w:t>agalog and Visayan</w:t>
      </w:r>
    </w:p>
    <w:p w:rsidR="00C40A70" w:rsidRDefault="00C40A70" w:rsidP="00E54ACE">
      <w:pPr>
        <w:rPr>
          <w:b/>
        </w:rPr>
      </w:pPr>
    </w:p>
    <w:p w:rsidR="00E54ACE" w:rsidRPr="005B6588" w:rsidRDefault="00E54ACE" w:rsidP="00E54ACE">
      <w:pPr>
        <w:rPr>
          <w:b/>
        </w:rPr>
      </w:pPr>
      <w:r w:rsidRPr="005B6588">
        <w:rPr>
          <w:b/>
        </w:rPr>
        <w:t xml:space="preserve">EDUCATIONAL BACKGROUND: </w:t>
      </w:r>
    </w:p>
    <w:p w:rsidR="00B31F18" w:rsidRPr="008E0993" w:rsidRDefault="00B31F18" w:rsidP="008E0993">
      <w:pPr>
        <w:rPr>
          <w:b/>
          <w:u w:val="single"/>
        </w:rPr>
      </w:pPr>
      <w:r>
        <w:t xml:space="preserve">                                  </w:t>
      </w:r>
      <w:r w:rsidR="00E54ACE" w:rsidRPr="005B6588">
        <w:rPr>
          <w:b/>
          <w:u w:val="single"/>
        </w:rPr>
        <w:t xml:space="preserve">School    </w:t>
      </w:r>
      <w:r w:rsidR="00E54ACE" w:rsidRPr="005B6588">
        <w:rPr>
          <w:b/>
        </w:rPr>
        <w:t xml:space="preserve">                       </w:t>
      </w:r>
      <w:r w:rsidRPr="005B6588">
        <w:rPr>
          <w:b/>
        </w:rPr>
        <w:t xml:space="preserve">                  </w:t>
      </w:r>
      <w:r w:rsidR="005B6588" w:rsidRPr="005B6588">
        <w:rPr>
          <w:b/>
        </w:rPr>
        <w:t xml:space="preserve">                                </w:t>
      </w:r>
      <w:r w:rsidRPr="005B6588">
        <w:rPr>
          <w:b/>
        </w:rPr>
        <w:t xml:space="preserve">  </w:t>
      </w:r>
      <w:r w:rsidR="00E54ACE" w:rsidRPr="005B6588">
        <w:rPr>
          <w:b/>
          <w:u w:val="single"/>
        </w:rPr>
        <w:t>Year Graduated</w:t>
      </w:r>
    </w:p>
    <w:p w:rsidR="00E54ACE" w:rsidRPr="00E54ACE" w:rsidRDefault="00E54ACE" w:rsidP="00B31F18">
      <w:pPr>
        <w:spacing w:after="0"/>
      </w:pPr>
      <w:r>
        <w:t xml:space="preserve">                 </w:t>
      </w:r>
      <w:r w:rsidR="00B31F18">
        <w:t xml:space="preserve">       </w:t>
      </w:r>
    </w:p>
    <w:p w:rsidR="00B31F18" w:rsidRDefault="00DB6938" w:rsidP="00B31F18">
      <w:pPr>
        <w:spacing w:after="0"/>
      </w:pPr>
      <w:r>
        <w:t>Tertiary</w:t>
      </w:r>
      <w:r w:rsidR="00E54ACE" w:rsidRPr="00E54ACE">
        <w:t xml:space="preserve">          :</w:t>
      </w:r>
      <w:r w:rsidR="005B6588">
        <w:t xml:space="preserve">  </w:t>
      </w:r>
      <w:proofErr w:type="spellStart"/>
      <w:r>
        <w:t>Brokenshire</w:t>
      </w:r>
      <w:proofErr w:type="spellEnd"/>
      <w:r>
        <w:t xml:space="preserve"> College</w:t>
      </w:r>
      <w:r w:rsidR="00B31F18">
        <w:t xml:space="preserve">                      </w:t>
      </w:r>
      <w:r w:rsidR="005B6588">
        <w:t xml:space="preserve">                             </w:t>
      </w:r>
      <w:r>
        <w:t xml:space="preserve">                2007-2011</w:t>
      </w:r>
    </w:p>
    <w:p w:rsidR="00D55025" w:rsidRDefault="00D55025" w:rsidP="00B31F18">
      <w:pPr>
        <w:spacing w:after="0"/>
      </w:pPr>
      <w:r>
        <w:t xml:space="preserve">                           Bachelor of Science in Nursing</w:t>
      </w:r>
    </w:p>
    <w:p w:rsidR="00B31F18" w:rsidRDefault="00B31F18" w:rsidP="00B31F18">
      <w:pPr>
        <w:spacing w:after="0"/>
      </w:pPr>
      <w:r>
        <w:t xml:space="preserve">                          </w:t>
      </w:r>
      <w:r w:rsidR="00D55025">
        <w:t xml:space="preserve"> </w:t>
      </w:r>
      <w:proofErr w:type="spellStart"/>
      <w:r w:rsidR="00DB6938">
        <w:t>Madapo</w:t>
      </w:r>
      <w:proofErr w:type="spellEnd"/>
      <w:r w:rsidR="00A42DB8">
        <w:t xml:space="preserve"> Hills</w:t>
      </w:r>
      <w:r>
        <w:t>, Davao City</w:t>
      </w:r>
    </w:p>
    <w:p w:rsidR="00CB276A" w:rsidRDefault="00CB276A" w:rsidP="00B31F18">
      <w:pPr>
        <w:spacing w:after="0"/>
      </w:pPr>
    </w:p>
    <w:p w:rsidR="00E54ACE" w:rsidRDefault="00E54ACE" w:rsidP="00DB6938">
      <w:pPr>
        <w:spacing w:after="0"/>
        <w:rPr>
          <w:b/>
        </w:rPr>
      </w:pPr>
      <w:r w:rsidRPr="00567765">
        <w:rPr>
          <w:b/>
        </w:rPr>
        <w:t xml:space="preserve"> </w:t>
      </w:r>
      <w:r w:rsidR="00567765" w:rsidRPr="00567765">
        <w:rPr>
          <w:b/>
        </w:rPr>
        <w:t xml:space="preserve"> WORK EXPERIENCES:</w:t>
      </w:r>
    </w:p>
    <w:p w:rsidR="00567765" w:rsidRDefault="00567765" w:rsidP="00DB6938">
      <w:pPr>
        <w:spacing w:after="0"/>
        <w:rPr>
          <w:b/>
        </w:rPr>
      </w:pPr>
    </w:p>
    <w:p w:rsidR="003635FB" w:rsidRPr="00FC744D" w:rsidRDefault="008E0993" w:rsidP="003635FB">
      <w:pPr>
        <w:spacing w:after="0"/>
        <w:ind w:left="720"/>
        <w:rPr>
          <w:b/>
        </w:rPr>
      </w:pPr>
      <w:r w:rsidRPr="00FC744D">
        <w:rPr>
          <w:b/>
        </w:rPr>
        <w:t>Medical Representative</w:t>
      </w:r>
    </w:p>
    <w:p w:rsidR="003635FB" w:rsidRPr="00FC744D" w:rsidRDefault="003635FB" w:rsidP="003635FB">
      <w:pPr>
        <w:spacing w:after="0"/>
        <w:ind w:left="720"/>
        <w:rPr>
          <w:b/>
        </w:rPr>
      </w:pPr>
      <w:proofErr w:type="spellStart"/>
      <w:r w:rsidRPr="00FC744D">
        <w:rPr>
          <w:b/>
        </w:rPr>
        <w:t>Berovan</w:t>
      </w:r>
      <w:proofErr w:type="spellEnd"/>
      <w:r w:rsidRPr="00FC744D">
        <w:rPr>
          <w:b/>
        </w:rPr>
        <w:t xml:space="preserve"> Marketing, Inc.</w:t>
      </w:r>
    </w:p>
    <w:p w:rsidR="003635FB" w:rsidRPr="00FC744D" w:rsidRDefault="003635FB" w:rsidP="003635FB">
      <w:pPr>
        <w:spacing w:after="0"/>
        <w:ind w:left="720"/>
        <w:rPr>
          <w:b/>
        </w:rPr>
      </w:pPr>
      <w:proofErr w:type="spellStart"/>
      <w:r w:rsidRPr="00FC744D">
        <w:rPr>
          <w:b/>
        </w:rPr>
        <w:t>Bajada</w:t>
      </w:r>
      <w:proofErr w:type="spellEnd"/>
      <w:r w:rsidRPr="00FC744D">
        <w:rPr>
          <w:b/>
        </w:rPr>
        <w:t>, Davao City</w:t>
      </w:r>
    </w:p>
    <w:p w:rsidR="003635FB" w:rsidRPr="00FC744D" w:rsidRDefault="008E0993" w:rsidP="003635FB">
      <w:pPr>
        <w:spacing w:after="0"/>
        <w:ind w:left="720"/>
        <w:rPr>
          <w:b/>
        </w:rPr>
      </w:pPr>
      <w:r w:rsidRPr="00FC744D">
        <w:rPr>
          <w:b/>
        </w:rPr>
        <w:t xml:space="preserve">July 16, 2018 </w:t>
      </w:r>
      <w:r w:rsidR="003635FB" w:rsidRPr="00FC744D">
        <w:rPr>
          <w:b/>
        </w:rPr>
        <w:t>up to present</w:t>
      </w:r>
    </w:p>
    <w:p w:rsidR="00FC744D" w:rsidRDefault="00FC744D" w:rsidP="00FC744D">
      <w:pPr>
        <w:pStyle w:val="ListParagraph"/>
        <w:numPr>
          <w:ilvl w:val="0"/>
          <w:numId w:val="3"/>
        </w:numPr>
        <w:spacing w:after="0"/>
      </w:pPr>
      <w:r>
        <w:t>Sells product by establishing contact and developing relationships with accounts/hospital.</w:t>
      </w:r>
    </w:p>
    <w:p w:rsidR="00FC744D" w:rsidRDefault="00FC744D" w:rsidP="00FC744D">
      <w:pPr>
        <w:pStyle w:val="ListParagraph"/>
        <w:numPr>
          <w:ilvl w:val="0"/>
          <w:numId w:val="3"/>
        </w:numPr>
        <w:spacing w:after="0"/>
      </w:pPr>
      <w:r>
        <w:t>Excellent at providing friendly service and help.</w:t>
      </w:r>
    </w:p>
    <w:p w:rsidR="00FC744D" w:rsidRDefault="00D55025" w:rsidP="00FC744D">
      <w:pPr>
        <w:pStyle w:val="ListParagraph"/>
        <w:numPr>
          <w:ilvl w:val="0"/>
          <w:numId w:val="3"/>
        </w:numPr>
        <w:spacing w:after="0"/>
      </w:pPr>
      <w:r>
        <w:t>Wilkins to travel and do</w:t>
      </w:r>
      <w:r w:rsidR="00FC744D">
        <w:t xml:space="preserve"> fieldwork.</w:t>
      </w:r>
    </w:p>
    <w:p w:rsidR="00FC744D" w:rsidRDefault="00FC744D" w:rsidP="00FC744D">
      <w:pPr>
        <w:pStyle w:val="ListParagraph"/>
        <w:numPr>
          <w:ilvl w:val="0"/>
          <w:numId w:val="3"/>
        </w:numPr>
        <w:spacing w:after="0"/>
      </w:pPr>
      <w:r>
        <w:t>Established customer relationship at various levels of the organization to maximize sales potential in accounts.</w:t>
      </w:r>
    </w:p>
    <w:p w:rsidR="00FC744D" w:rsidRDefault="00FC744D" w:rsidP="00FC744D">
      <w:pPr>
        <w:pStyle w:val="ListParagraph"/>
        <w:numPr>
          <w:ilvl w:val="0"/>
          <w:numId w:val="3"/>
        </w:numPr>
        <w:spacing w:after="0"/>
      </w:pPr>
      <w:r>
        <w:t>Provided outstanding customer and built relationship resulting in repeat sales.</w:t>
      </w:r>
    </w:p>
    <w:p w:rsidR="00FC744D" w:rsidRDefault="00FC744D" w:rsidP="00FC744D">
      <w:pPr>
        <w:spacing w:after="0"/>
      </w:pPr>
    </w:p>
    <w:p w:rsidR="003635FB" w:rsidRDefault="003635FB" w:rsidP="003635FB">
      <w:pPr>
        <w:spacing w:after="0"/>
        <w:ind w:left="720"/>
      </w:pPr>
    </w:p>
    <w:p w:rsidR="003635FB" w:rsidRPr="00FC744D" w:rsidRDefault="00BF00CB" w:rsidP="00BF00CB">
      <w:pPr>
        <w:spacing w:after="0"/>
        <w:ind w:left="720"/>
        <w:rPr>
          <w:b/>
        </w:rPr>
      </w:pPr>
      <w:r w:rsidRPr="00FC744D">
        <w:rPr>
          <w:b/>
        </w:rPr>
        <w:t>Caregiver/ Private Duty Nurse (Part time job)</w:t>
      </w:r>
    </w:p>
    <w:p w:rsidR="00BF00CB" w:rsidRPr="00FC744D" w:rsidRDefault="00BF00CB" w:rsidP="00BF00CB">
      <w:pPr>
        <w:spacing w:after="0"/>
        <w:ind w:left="720"/>
        <w:rPr>
          <w:b/>
        </w:rPr>
      </w:pPr>
      <w:r w:rsidRPr="00FC744D">
        <w:rPr>
          <w:b/>
        </w:rPr>
        <w:t>Davao City</w:t>
      </w:r>
    </w:p>
    <w:p w:rsidR="00BF00CB" w:rsidRPr="00FC744D" w:rsidRDefault="001851E9" w:rsidP="00BF00CB">
      <w:pPr>
        <w:spacing w:after="0"/>
        <w:ind w:left="720"/>
        <w:rPr>
          <w:b/>
        </w:rPr>
      </w:pPr>
      <w:r>
        <w:rPr>
          <w:b/>
        </w:rPr>
        <w:t>March 2021 up to present</w:t>
      </w:r>
      <w:bookmarkStart w:id="0" w:name="_GoBack"/>
      <w:bookmarkEnd w:id="0"/>
    </w:p>
    <w:p w:rsidR="00567765" w:rsidRPr="00FC744D" w:rsidRDefault="00567765" w:rsidP="00DB6938">
      <w:pPr>
        <w:spacing w:after="0"/>
        <w:rPr>
          <w:b/>
        </w:rPr>
      </w:pPr>
    </w:p>
    <w:p w:rsidR="00B31F18" w:rsidRPr="00CB276A" w:rsidRDefault="00B31F18" w:rsidP="00B31F18">
      <w:pPr>
        <w:spacing w:after="0"/>
        <w:rPr>
          <w:b/>
        </w:rPr>
      </w:pPr>
    </w:p>
    <w:p w:rsidR="005B6588" w:rsidRDefault="005B6588" w:rsidP="00B31F18">
      <w:pPr>
        <w:spacing w:after="0"/>
      </w:pPr>
    </w:p>
    <w:p w:rsidR="008C44FF" w:rsidRDefault="00FA1170" w:rsidP="005B6588">
      <w:pPr>
        <w:pStyle w:val="ListParagraph"/>
        <w:numPr>
          <w:ilvl w:val="0"/>
          <w:numId w:val="1"/>
        </w:numPr>
        <w:spacing w:after="0"/>
      </w:pPr>
      <w:r>
        <w:t xml:space="preserve">With </w:t>
      </w:r>
      <w:r w:rsidR="0095521E">
        <w:t>3</w:t>
      </w:r>
      <w:r>
        <w:t>-</w:t>
      </w:r>
      <w:r w:rsidR="0095521E">
        <w:t xml:space="preserve"> </w:t>
      </w:r>
      <w:proofErr w:type="spellStart"/>
      <w:proofErr w:type="gramStart"/>
      <w:r w:rsidR="008C44FF">
        <w:t>years</w:t>
      </w:r>
      <w:r>
        <w:t xml:space="preserve"> experience</w:t>
      </w:r>
      <w:proofErr w:type="spellEnd"/>
      <w:r>
        <w:t xml:space="preserve"> in driving and possesses</w:t>
      </w:r>
      <w:proofErr w:type="gramEnd"/>
      <w:r>
        <w:t xml:space="preserve"> a Philippine professional driver’s license.</w:t>
      </w:r>
    </w:p>
    <w:p w:rsidR="00E2183F" w:rsidRDefault="00FA1170" w:rsidP="005B6588">
      <w:pPr>
        <w:pStyle w:val="ListParagraph"/>
        <w:numPr>
          <w:ilvl w:val="0"/>
          <w:numId w:val="1"/>
        </w:numPr>
        <w:spacing w:after="0"/>
      </w:pPr>
      <w:r>
        <w:t xml:space="preserve">With 3-years of experience in giving care to </w:t>
      </w:r>
      <w:r w:rsidR="00E2183F">
        <w:t>elderl</w:t>
      </w:r>
      <w:r>
        <w:t>y diabetic patients.</w:t>
      </w:r>
    </w:p>
    <w:p w:rsidR="005B6588" w:rsidRDefault="0095521E" w:rsidP="0095521E">
      <w:pPr>
        <w:pStyle w:val="ListParagraph"/>
        <w:numPr>
          <w:ilvl w:val="0"/>
          <w:numId w:val="1"/>
        </w:numPr>
        <w:spacing w:after="0"/>
      </w:pPr>
      <w:r>
        <w:t xml:space="preserve">I </w:t>
      </w:r>
      <w:r w:rsidR="003B5DA9">
        <w:t xml:space="preserve">have big heart in </w:t>
      </w:r>
      <w:proofErr w:type="gramStart"/>
      <w:r w:rsidR="003B5DA9">
        <w:t xml:space="preserve">caring </w:t>
      </w:r>
      <w:r>
        <w:t xml:space="preserve"> elderly</w:t>
      </w:r>
      <w:proofErr w:type="gramEnd"/>
      <w:r>
        <w:t xml:space="preserve"> patients.</w:t>
      </w:r>
    </w:p>
    <w:p w:rsidR="005B6588" w:rsidRDefault="00E17D28" w:rsidP="005B6588">
      <w:pPr>
        <w:pStyle w:val="ListParagraph"/>
        <w:numPr>
          <w:ilvl w:val="0"/>
          <w:numId w:val="1"/>
        </w:numPr>
        <w:spacing w:after="0"/>
      </w:pPr>
      <w:r>
        <w:t xml:space="preserve">Has </w:t>
      </w:r>
      <w:proofErr w:type="gramStart"/>
      <w:r>
        <w:t>a know</w:t>
      </w:r>
      <w:proofErr w:type="gramEnd"/>
      <w:r>
        <w:t>-how in checking and monitoring of vital signs, blood pressure, temperature and respiration of a patient.</w:t>
      </w:r>
    </w:p>
    <w:p w:rsidR="005B6588" w:rsidRDefault="00E17D28" w:rsidP="005B6588">
      <w:pPr>
        <w:pStyle w:val="ListParagraph"/>
        <w:numPr>
          <w:ilvl w:val="0"/>
          <w:numId w:val="1"/>
        </w:numPr>
        <w:spacing w:after="0"/>
      </w:pPr>
      <w:r>
        <w:t>Hands-on well-experienced in doing bath for elderly patients and other hygienic personal routine like assisting in during times</w:t>
      </w:r>
      <w:r w:rsidR="0088175B">
        <w:t xml:space="preserve"> of urinating, defecating, changing of diapers, changing of clothes.</w:t>
      </w:r>
    </w:p>
    <w:p w:rsidR="005B6588" w:rsidRDefault="006E42C1" w:rsidP="005B6588">
      <w:pPr>
        <w:pStyle w:val="ListParagraph"/>
        <w:numPr>
          <w:ilvl w:val="0"/>
          <w:numId w:val="1"/>
        </w:numPr>
        <w:spacing w:after="0"/>
      </w:pPr>
      <w:r>
        <w:t>Knowledgeable in preparing nutritious meals for patients.</w:t>
      </w:r>
    </w:p>
    <w:p w:rsidR="00CB276A" w:rsidRDefault="006E42C1" w:rsidP="00CB276A">
      <w:pPr>
        <w:pStyle w:val="ListParagraph"/>
        <w:numPr>
          <w:ilvl w:val="0"/>
          <w:numId w:val="1"/>
        </w:numPr>
        <w:spacing w:after="0"/>
      </w:pPr>
      <w:r>
        <w:t>Ability to remember drugs and their administration timings.</w:t>
      </w:r>
    </w:p>
    <w:p w:rsidR="00CB276A" w:rsidRDefault="006E42C1" w:rsidP="00CB276A">
      <w:pPr>
        <w:pStyle w:val="ListParagraph"/>
        <w:numPr>
          <w:ilvl w:val="0"/>
          <w:numId w:val="1"/>
        </w:numPr>
        <w:spacing w:after="0"/>
      </w:pPr>
      <w:r>
        <w:t>Skilled in performing light housekeeping and providing companionship.</w:t>
      </w:r>
    </w:p>
    <w:p w:rsidR="008C44FF" w:rsidRDefault="008C44FF" w:rsidP="008C44FF">
      <w:pPr>
        <w:pStyle w:val="ListParagraph"/>
        <w:numPr>
          <w:ilvl w:val="0"/>
          <w:numId w:val="1"/>
        </w:numPr>
        <w:spacing w:after="0"/>
      </w:pPr>
      <w:r>
        <w:t>Skilled in assisting patient with activities in their daily lives.</w:t>
      </w:r>
    </w:p>
    <w:p w:rsidR="008C44FF" w:rsidRDefault="008C44FF" w:rsidP="008C44FF">
      <w:pPr>
        <w:pStyle w:val="ListParagraph"/>
        <w:spacing w:after="0"/>
      </w:pPr>
    </w:p>
    <w:p w:rsidR="00FC744D" w:rsidRDefault="00FC744D" w:rsidP="008C44FF">
      <w:pPr>
        <w:pStyle w:val="ListParagraph"/>
        <w:spacing w:after="0"/>
      </w:pPr>
    </w:p>
    <w:p w:rsidR="00FC744D" w:rsidRDefault="00FC744D" w:rsidP="008C44FF">
      <w:pPr>
        <w:pStyle w:val="ListParagraph"/>
        <w:spacing w:after="0"/>
      </w:pPr>
    </w:p>
    <w:p w:rsidR="00D55025" w:rsidRDefault="00D55025" w:rsidP="008C44FF">
      <w:pPr>
        <w:pStyle w:val="ListParagraph"/>
        <w:spacing w:after="0"/>
      </w:pPr>
    </w:p>
    <w:p w:rsidR="00FC744D" w:rsidRDefault="00FC744D" w:rsidP="008C44FF">
      <w:pPr>
        <w:pStyle w:val="ListParagraph"/>
        <w:spacing w:after="0"/>
      </w:pPr>
    </w:p>
    <w:p w:rsidR="00FC744D" w:rsidRDefault="00FC744D" w:rsidP="008C44FF">
      <w:pPr>
        <w:pStyle w:val="ListParagraph"/>
        <w:spacing w:after="0"/>
      </w:pPr>
    </w:p>
    <w:p w:rsidR="00FC744D" w:rsidRDefault="00FC744D" w:rsidP="008C44FF">
      <w:pPr>
        <w:pStyle w:val="ListParagraph"/>
        <w:spacing w:after="0"/>
      </w:pPr>
    </w:p>
    <w:p w:rsidR="00E54ACE" w:rsidRPr="00CB276A" w:rsidRDefault="00E54ACE" w:rsidP="00E54ACE">
      <w:pPr>
        <w:rPr>
          <w:b/>
        </w:rPr>
      </w:pPr>
      <w:r w:rsidRPr="00CB276A">
        <w:rPr>
          <w:b/>
        </w:rPr>
        <w:lastRenderedPageBreak/>
        <w:t>REFERENCE</w:t>
      </w:r>
      <w:r w:rsidR="00CB276A">
        <w:rPr>
          <w:b/>
        </w:rPr>
        <w:t>S</w:t>
      </w:r>
      <w:r w:rsidRPr="00CB276A">
        <w:rPr>
          <w:b/>
        </w:rPr>
        <w:t xml:space="preserve">: </w:t>
      </w:r>
    </w:p>
    <w:p w:rsidR="003E7937" w:rsidRDefault="003E7937" w:rsidP="00E54ACE">
      <w:pPr>
        <w:spacing w:after="0"/>
      </w:pPr>
      <w:r>
        <w:t xml:space="preserve">Nino </w:t>
      </w:r>
      <w:proofErr w:type="spellStart"/>
      <w:r>
        <w:t>Esplana</w:t>
      </w:r>
      <w:proofErr w:type="spellEnd"/>
      <w:r>
        <w:t xml:space="preserve"> </w:t>
      </w:r>
      <w:proofErr w:type="spellStart"/>
      <w:r>
        <w:t>Loteria</w:t>
      </w:r>
      <w:proofErr w:type="spellEnd"/>
    </w:p>
    <w:p w:rsidR="008C44FF" w:rsidRDefault="008C44FF" w:rsidP="00E54ACE">
      <w:pPr>
        <w:spacing w:after="0"/>
      </w:pPr>
      <w:r>
        <w:t>Health Care Assistant</w:t>
      </w:r>
    </w:p>
    <w:p w:rsidR="003E7937" w:rsidRDefault="003E7937" w:rsidP="00E54ACE">
      <w:pPr>
        <w:spacing w:after="0"/>
      </w:pPr>
      <w:r>
        <w:t>2178 Bradford Avenue, Sidney, B.C V8L 2C7</w:t>
      </w:r>
    </w:p>
    <w:p w:rsidR="003E7937" w:rsidRDefault="001831EF" w:rsidP="00E54ACE">
      <w:pPr>
        <w:spacing w:after="0"/>
      </w:pPr>
      <w:hyperlink r:id="rId10" w:history="1">
        <w:r w:rsidR="003E7937" w:rsidRPr="006C6431">
          <w:rPr>
            <w:rStyle w:val="Hyperlink"/>
          </w:rPr>
          <w:t>Ninoloteria4@gmail.com</w:t>
        </w:r>
      </w:hyperlink>
    </w:p>
    <w:p w:rsidR="00E54ACE" w:rsidRDefault="003E7937" w:rsidP="00E54ACE">
      <w:pPr>
        <w:spacing w:after="0"/>
      </w:pPr>
      <w:r>
        <w:t>778-829-1917</w:t>
      </w:r>
      <w:r w:rsidR="00E54ACE" w:rsidRPr="00E54ACE">
        <w:t xml:space="preserve"> </w:t>
      </w:r>
    </w:p>
    <w:p w:rsidR="00306C68" w:rsidRDefault="00306C68" w:rsidP="00E54ACE">
      <w:pPr>
        <w:spacing w:after="0"/>
      </w:pPr>
    </w:p>
    <w:p w:rsidR="005D2575" w:rsidRDefault="005D2575" w:rsidP="00E54ACE">
      <w:pPr>
        <w:spacing w:after="0"/>
      </w:pPr>
      <w:proofErr w:type="spellStart"/>
      <w:r>
        <w:t>Lucily</w:t>
      </w:r>
      <w:proofErr w:type="spellEnd"/>
      <w:r>
        <w:t xml:space="preserve"> V. Gilles</w:t>
      </w:r>
    </w:p>
    <w:p w:rsidR="00693B80" w:rsidRDefault="005D2575" w:rsidP="00E54ACE">
      <w:pPr>
        <w:spacing w:after="0"/>
      </w:pPr>
      <w:r>
        <w:t xml:space="preserve">Don </w:t>
      </w:r>
      <w:proofErr w:type="spellStart"/>
      <w:r>
        <w:t>Dionsio</w:t>
      </w:r>
      <w:proofErr w:type="spellEnd"/>
      <w:r w:rsidR="008C44FF">
        <w:t xml:space="preserve"> Building, </w:t>
      </w:r>
      <w:proofErr w:type="spellStart"/>
      <w:r w:rsidR="008C44FF">
        <w:t>Cabaguio</w:t>
      </w:r>
      <w:proofErr w:type="spellEnd"/>
      <w:r w:rsidR="008C44FF">
        <w:t>, Davao City</w:t>
      </w:r>
    </w:p>
    <w:p w:rsidR="00693B80" w:rsidRDefault="00693B80" w:rsidP="00E54ACE">
      <w:pPr>
        <w:spacing w:after="0"/>
      </w:pPr>
      <w:r>
        <w:t>Medical Dietician</w:t>
      </w:r>
    </w:p>
    <w:p w:rsidR="00306C68" w:rsidRDefault="00306C68" w:rsidP="00E54ACE">
      <w:pPr>
        <w:spacing w:after="0"/>
      </w:pPr>
      <w:r>
        <w:t>0922-837-3438</w:t>
      </w:r>
    </w:p>
    <w:p w:rsidR="008C44FF" w:rsidRDefault="008C44FF" w:rsidP="00E54ACE">
      <w:pPr>
        <w:spacing w:after="0"/>
      </w:pPr>
    </w:p>
    <w:p w:rsidR="00CB276A" w:rsidRPr="00E54ACE" w:rsidRDefault="00CB276A" w:rsidP="00E54ACE">
      <w:pPr>
        <w:spacing w:after="0"/>
      </w:pPr>
    </w:p>
    <w:p w:rsidR="00E54ACE" w:rsidRPr="00E54ACE" w:rsidRDefault="00E54ACE" w:rsidP="00E54ACE">
      <w:pPr>
        <w:spacing w:after="0"/>
      </w:pPr>
    </w:p>
    <w:p w:rsidR="00E54ACE" w:rsidRPr="00B31F18" w:rsidRDefault="00CB276A" w:rsidP="00E54ACE">
      <w:pPr>
        <w:spacing w:after="0"/>
        <w:rPr>
          <w:sz w:val="24"/>
          <w:szCs w:val="24"/>
        </w:rPr>
      </w:pPr>
      <w:proofErr w:type="spellStart"/>
      <w:r>
        <w:rPr>
          <w:sz w:val="24"/>
          <w:szCs w:val="24"/>
        </w:rPr>
        <w:t>Ires</w:t>
      </w:r>
      <w:proofErr w:type="spellEnd"/>
      <w:r>
        <w:rPr>
          <w:sz w:val="24"/>
          <w:szCs w:val="24"/>
        </w:rPr>
        <w:t xml:space="preserve"> Melody O. </w:t>
      </w:r>
      <w:proofErr w:type="spellStart"/>
      <w:r>
        <w:rPr>
          <w:sz w:val="24"/>
          <w:szCs w:val="24"/>
        </w:rPr>
        <w:t>Esmeria</w:t>
      </w:r>
      <w:proofErr w:type="spellEnd"/>
    </w:p>
    <w:p w:rsidR="00E54ACE" w:rsidRPr="00B31F18" w:rsidRDefault="00E54ACE" w:rsidP="00E54ACE">
      <w:pPr>
        <w:spacing w:after="0"/>
        <w:rPr>
          <w:sz w:val="24"/>
          <w:szCs w:val="24"/>
        </w:rPr>
      </w:pPr>
      <w:r w:rsidRPr="00B31F18">
        <w:rPr>
          <w:sz w:val="24"/>
          <w:szCs w:val="24"/>
        </w:rPr>
        <w:t>Applicant</w:t>
      </w:r>
    </w:p>
    <w:sectPr w:rsidR="00E54ACE" w:rsidRPr="00B31F18" w:rsidSect="008B6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EF" w:rsidRDefault="001831EF" w:rsidP="00E54ACE">
      <w:pPr>
        <w:spacing w:after="0" w:line="240" w:lineRule="auto"/>
      </w:pPr>
      <w:r>
        <w:separator/>
      </w:r>
    </w:p>
  </w:endnote>
  <w:endnote w:type="continuationSeparator" w:id="0">
    <w:p w:rsidR="001831EF" w:rsidRDefault="001831EF" w:rsidP="00E5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EF" w:rsidRDefault="001831EF" w:rsidP="00E54ACE">
      <w:pPr>
        <w:spacing w:after="0" w:line="240" w:lineRule="auto"/>
      </w:pPr>
      <w:r>
        <w:separator/>
      </w:r>
    </w:p>
  </w:footnote>
  <w:footnote w:type="continuationSeparator" w:id="0">
    <w:p w:rsidR="001831EF" w:rsidRDefault="001831EF" w:rsidP="00E54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B5BC5"/>
    <w:multiLevelType w:val="hybridMultilevel"/>
    <w:tmpl w:val="39D290C2"/>
    <w:lvl w:ilvl="0" w:tplc="A95A6092">
      <w:start w:val="1500"/>
      <w:numFmt w:val="bullet"/>
      <w:lvlText w:val=""/>
      <w:lvlJc w:val="left"/>
      <w:pPr>
        <w:ind w:left="720" w:hanging="360"/>
      </w:pPr>
      <w:rPr>
        <w:rFonts w:ascii="Wingdings" w:eastAsiaTheme="minorEastAsia" w:hAnsi="Wingding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598D3EAA"/>
    <w:multiLevelType w:val="hybridMultilevel"/>
    <w:tmpl w:val="714AC0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6B8F276A"/>
    <w:multiLevelType w:val="hybridMultilevel"/>
    <w:tmpl w:val="9E2C8F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CE"/>
    <w:rsid w:val="00054D5C"/>
    <w:rsid w:val="000C681E"/>
    <w:rsid w:val="0011170B"/>
    <w:rsid w:val="001831EF"/>
    <w:rsid w:val="001851E9"/>
    <w:rsid w:val="001F0BCE"/>
    <w:rsid w:val="00226CF0"/>
    <w:rsid w:val="00242E0A"/>
    <w:rsid w:val="002C122C"/>
    <w:rsid w:val="00306C68"/>
    <w:rsid w:val="003635FB"/>
    <w:rsid w:val="003A01DF"/>
    <w:rsid w:val="003A1201"/>
    <w:rsid w:val="003B5DA9"/>
    <w:rsid w:val="003D3857"/>
    <w:rsid w:val="003E4C08"/>
    <w:rsid w:val="003E7937"/>
    <w:rsid w:val="00450372"/>
    <w:rsid w:val="004E27F1"/>
    <w:rsid w:val="004F51F8"/>
    <w:rsid w:val="00514DDA"/>
    <w:rsid w:val="00521B19"/>
    <w:rsid w:val="00552AA0"/>
    <w:rsid w:val="00567765"/>
    <w:rsid w:val="00576CEA"/>
    <w:rsid w:val="005B6588"/>
    <w:rsid w:val="005D2575"/>
    <w:rsid w:val="005E3788"/>
    <w:rsid w:val="00617AF0"/>
    <w:rsid w:val="00675A21"/>
    <w:rsid w:val="00693B80"/>
    <w:rsid w:val="006C4B33"/>
    <w:rsid w:val="006E42C1"/>
    <w:rsid w:val="006F458F"/>
    <w:rsid w:val="007C5A72"/>
    <w:rsid w:val="007F05F2"/>
    <w:rsid w:val="00802212"/>
    <w:rsid w:val="0088175B"/>
    <w:rsid w:val="008B6B99"/>
    <w:rsid w:val="008C44FF"/>
    <w:rsid w:val="008E0993"/>
    <w:rsid w:val="00936E40"/>
    <w:rsid w:val="0094143E"/>
    <w:rsid w:val="0095521E"/>
    <w:rsid w:val="00975950"/>
    <w:rsid w:val="009A3D42"/>
    <w:rsid w:val="009E3F33"/>
    <w:rsid w:val="009F16F5"/>
    <w:rsid w:val="009F3092"/>
    <w:rsid w:val="00A11EC2"/>
    <w:rsid w:val="00A42544"/>
    <w:rsid w:val="00A42DB8"/>
    <w:rsid w:val="00A94C8D"/>
    <w:rsid w:val="00AA2BAF"/>
    <w:rsid w:val="00AC6E6A"/>
    <w:rsid w:val="00B1194E"/>
    <w:rsid w:val="00B143B9"/>
    <w:rsid w:val="00B2228E"/>
    <w:rsid w:val="00B31F18"/>
    <w:rsid w:val="00BF00CB"/>
    <w:rsid w:val="00C14888"/>
    <w:rsid w:val="00C40A70"/>
    <w:rsid w:val="00C53CA5"/>
    <w:rsid w:val="00C76F06"/>
    <w:rsid w:val="00CB276A"/>
    <w:rsid w:val="00CF2543"/>
    <w:rsid w:val="00D55025"/>
    <w:rsid w:val="00D85824"/>
    <w:rsid w:val="00DB6938"/>
    <w:rsid w:val="00DE6DB2"/>
    <w:rsid w:val="00E17D28"/>
    <w:rsid w:val="00E2183F"/>
    <w:rsid w:val="00E54ACE"/>
    <w:rsid w:val="00E613F6"/>
    <w:rsid w:val="00EA5F04"/>
    <w:rsid w:val="00EB564D"/>
    <w:rsid w:val="00EF2310"/>
    <w:rsid w:val="00F14D17"/>
    <w:rsid w:val="00F3297C"/>
    <w:rsid w:val="00FA1170"/>
    <w:rsid w:val="00FC744D"/>
    <w:rsid w:val="00FF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4A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4ACE"/>
  </w:style>
  <w:style w:type="paragraph" w:styleId="Footer">
    <w:name w:val="footer"/>
    <w:basedOn w:val="Normal"/>
    <w:link w:val="FooterChar"/>
    <w:uiPriority w:val="99"/>
    <w:semiHidden/>
    <w:unhideWhenUsed/>
    <w:rsid w:val="00E54A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4ACE"/>
  </w:style>
  <w:style w:type="paragraph" w:styleId="BalloonText">
    <w:name w:val="Balloon Text"/>
    <w:basedOn w:val="Normal"/>
    <w:link w:val="BalloonTextChar"/>
    <w:uiPriority w:val="99"/>
    <w:semiHidden/>
    <w:unhideWhenUsed/>
    <w:rsid w:val="00E54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ACE"/>
    <w:rPr>
      <w:rFonts w:ascii="Tahoma" w:hAnsi="Tahoma" w:cs="Tahoma"/>
      <w:sz w:val="16"/>
      <w:szCs w:val="16"/>
    </w:rPr>
  </w:style>
  <w:style w:type="character" w:styleId="Hyperlink">
    <w:name w:val="Hyperlink"/>
    <w:basedOn w:val="DefaultParagraphFont"/>
    <w:uiPriority w:val="99"/>
    <w:unhideWhenUsed/>
    <w:rsid w:val="00E54ACE"/>
    <w:rPr>
      <w:color w:val="0000FF" w:themeColor="hyperlink"/>
      <w:u w:val="single"/>
    </w:rPr>
  </w:style>
  <w:style w:type="paragraph" w:styleId="ListParagraph">
    <w:name w:val="List Paragraph"/>
    <w:basedOn w:val="Normal"/>
    <w:uiPriority w:val="34"/>
    <w:qFormat/>
    <w:rsid w:val="005B65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4A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4ACE"/>
  </w:style>
  <w:style w:type="paragraph" w:styleId="Footer">
    <w:name w:val="footer"/>
    <w:basedOn w:val="Normal"/>
    <w:link w:val="FooterChar"/>
    <w:uiPriority w:val="99"/>
    <w:semiHidden/>
    <w:unhideWhenUsed/>
    <w:rsid w:val="00E54A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4ACE"/>
  </w:style>
  <w:style w:type="paragraph" w:styleId="BalloonText">
    <w:name w:val="Balloon Text"/>
    <w:basedOn w:val="Normal"/>
    <w:link w:val="BalloonTextChar"/>
    <w:uiPriority w:val="99"/>
    <w:semiHidden/>
    <w:unhideWhenUsed/>
    <w:rsid w:val="00E54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ACE"/>
    <w:rPr>
      <w:rFonts w:ascii="Tahoma" w:hAnsi="Tahoma" w:cs="Tahoma"/>
      <w:sz w:val="16"/>
      <w:szCs w:val="16"/>
    </w:rPr>
  </w:style>
  <w:style w:type="character" w:styleId="Hyperlink">
    <w:name w:val="Hyperlink"/>
    <w:basedOn w:val="DefaultParagraphFont"/>
    <w:uiPriority w:val="99"/>
    <w:unhideWhenUsed/>
    <w:rsid w:val="00E54ACE"/>
    <w:rPr>
      <w:color w:val="0000FF" w:themeColor="hyperlink"/>
      <w:u w:val="single"/>
    </w:rPr>
  </w:style>
  <w:style w:type="paragraph" w:styleId="ListParagraph">
    <w:name w:val="List Paragraph"/>
    <w:basedOn w:val="Normal"/>
    <w:uiPriority w:val="34"/>
    <w:qFormat/>
    <w:rsid w:val="005B6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inoloteria4@gmail.co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4B0A-840B-42AD-96FD-3E495105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MI</cp:lastModifiedBy>
  <cp:revision>35</cp:revision>
  <dcterms:created xsi:type="dcterms:W3CDTF">2021-10-14T08:35:00Z</dcterms:created>
  <dcterms:modified xsi:type="dcterms:W3CDTF">2022-01-29T04:17:00Z</dcterms:modified>
</cp:coreProperties>
</file>